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4</w:t>
      </w:r>
    </w:p>
    <w:p>
      <w:r>
        <w:t>Write a program to declare a square matrix A[][] of order (M   M) where 'M' must be greater than 3 and less than 10. Allow the user to input positive integers into this matrix. Perform the following tasks on the matrix:</w:t>
        <w:br/>
        <w:br/>
        <w:t xml:space="preserve">    Sort the non-boundary elements in ascending order using any standard sorting technique and rearrange them in the matrix.</w:t>
        <w:br/>
        <w:t xml:space="preserve">    Calculate the sum of both the diagonals.</w:t>
        <w:br/>
        <w:t xml:space="preserve">    Display the original matrix, rearranged matrix and only the diagonal elements of the rearranged matrix with their sum.</w:t>
        <w:br/>
        <w:br/>
        <w:t>Test your program for the following data and some random data:</w:t>
        <w:br/>
        <w:br/>
        <w:t>Example 1</w:t>
        <w:br/>
        <w:br/>
        <w:t>INPUT:</w:t>
        <w:br/>
        <w:t>M = 4</w:t>
        <w:br/>
        <w:t>9    2    1    5</w:t>
        <w:br/>
        <w:t>8   13   8    4</w:t>
        <w:br/>
        <w:t>15   6   3    11</w:t>
        <w:br/>
        <w:t>7   12   23   8</w:t>
        <w:br/>
        <w:br/>
        <w:t>OUTPUT:</w:t>
        <w:br/>
        <w:t>ORIGINAL MATRIX</w:t>
        <w:br/>
        <w:t>9    2    1    5</w:t>
        <w:br/>
        <w:t>8   13   8    4</w:t>
        <w:br/>
        <w:t>15   6   3    11</w:t>
        <w:br/>
        <w:t>7   12   23   8</w:t>
        <w:br/>
        <w:t>REARRANGED MATRIX</w:t>
        <w:br/>
        <w:t>9    2    1    5</w:t>
        <w:br/>
        <w:t>8    3    6    4</w:t>
        <w:br/>
        <w:t>15  8   13  11</w:t>
        <w:br/>
        <w:t>7   12   23   8</w:t>
        <w:br/>
        <w:t>DIAGONAL ELEMENTS</w:t>
        <w:br/>
        <w:t>9            5</w:t>
        <w:br/>
        <w:t xml:space="preserve">    3    6    </w:t>
        <w:br/>
        <w:t xml:space="preserve">    8   13  </w:t>
        <w:br/>
        <w:t>7             8</w:t>
        <w:br/>
        <w:t>SUM OF THE DIAGONAL ELEMENTS = 59</w:t>
        <w:br/>
        <w:br/>
        <w:t>Example 2</w:t>
        <w:br/>
        <w:br/>
        <w:t>INPUT:</w:t>
        <w:br/>
        <w:t>M = 5</w:t>
        <w:br/>
        <w:t>7    4    1    9    5</w:t>
        <w:br/>
        <w:t>8    2    6   10   19</w:t>
        <w:br/>
        <w:t>13  1    3    5    1</w:t>
        <w:br/>
        <w:t>10  0    5   12   16</w:t>
        <w:br/>
        <w:t>1    8   17   6    8</w:t>
        <w:br/>
        <w:br/>
        <w:t>OUTPUT:</w:t>
        <w:br/>
        <w:t>ORIGINAL MATRIX</w:t>
        <w:br/>
        <w:t>7    4    1    9    5</w:t>
        <w:br/>
        <w:t>8    2    6   10   19</w:t>
        <w:br/>
        <w:t>13  1    3    5    1</w:t>
        <w:br/>
        <w:t>10  0    5   12   16</w:t>
        <w:br/>
        <w:t>1    8   17   6    8</w:t>
        <w:br/>
        <w:t>REARRANGED MATRIX</w:t>
        <w:br/>
        <w:t>7    4    1    9    5</w:t>
        <w:br/>
        <w:t>8    0    1    2    19</w:t>
        <w:br/>
        <w:t>13  3    5    5    1</w:t>
        <w:br/>
        <w:t>10  6   10  12   16</w:t>
        <w:br/>
        <w:t>1    8   17   6    8</w:t>
        <w:br/>
        <w:t>DIAGONAL ELEMENTS</w:t>
        <w:br/>
        <w:t>7                5</w:t>
        <w:br/>
        <w:t xml:space="preserve">    0        2    </w:t>
        <w:br/>
        <w:t xml:space="preserve">          5        </w:t>
        <w:br/>
        <w:t xml:space="preserve">     6       12   </w:t>
        <w:br/>
        <w:t>1                 8</w:t>
        <w:br/>
        <w:t>SUM OF THE DIAGONAL ELEMENTS = 46</w:t>
        <w:br/>
        <w:br/>
        <w:t>Example 3</w:t>
        <w:br/>
        <w:br/>
        <w:t>INPUT:</w:t>
        <w:br/>
        <w:t>M = 3</w:t>
        <w:br/>
        <w:br/>
        <w:t>OUTPUT:</w:t>
        <w:br/>
        <w:t>THE MATRIX SIZE IS OUT OF R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